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6577C05F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DE0A91A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E3515E5" wp14:editId="1595CBF5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EC4518B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C790827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A3AA50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6D99D64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3345B944" w14:textId="77777777" w:rsidTr="006E1A91">
        <w:trPr>
          <w:trHeight w:val="164"/>
        </w:trPr>
        <w:tc>
          <w:tcPr>
            <w:tcW w:w="2836" w:type="dxa"/>
            <w:vMerge/>
          </w:tcPr>
          <w:p w14:paraId="3E1BDB7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4DBE8393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0CA6C1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0A20926" w14:textId="4E6D4357" w:rsidR="006E1A91" w:rsidRPr="000418D9" w:rsidRDefault="00522F0F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</w:t>
            </w:r>
            <w:r w:rsidR="00457DAF">
              <w:rPr>
                <w:b/>
              </w:rPr>
              <w:t>.2020</w:t>
            </w:r>
          </w:p>
        </w:tc>
      </w:tr>
      <w:tr w:rsidR="006E1A91" w14:paraId="12BBBEF4" w14:textId="77777777" w:rsidTr="006E1A91">
        <w:trPr>
          <w:trHeight w:val="164"/>
        </w:trPr>
        <w:tc>
          <w:tcPr>
            <w:tcW w:w="2836" w:type="dxa"/>
            <w:vMerge/>
          </w:tcPr>
          <w:p w14:paraId="14E143F7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0F9218A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088779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E5F8D47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37B60399" w14:textId="77777777" w:rsidTr="006E1A91">
        <w:trPr>
          <w:trHeight w:val="164"/>
        </w:trPr>
        <w:tc>
          <w:tcPr>
            <w:tcW w:w="2836" w:type="dxa"/>
            <w:vMerge/>
          </w:tcPr>
          <w:p w14:paraId="4799482B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5E7275EE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8232345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70CF8E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5CB4CF36" w14:textId="77777777" w:rsidR="00522F0F" w:rsidRDefault="00522F0F" w:rsidP="00522F0F">
      <w:pPr>
        <w:pStyle w:val="BodyText2"/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Rev No:    03 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NPPL</w:t>
      </w:r>
    </w:p>
    <w:p w14:paraId="1F7E2129" w14:textId="33D1EFA9" w:rsidR="00A8207E" w:rsidRDefault="00522F0F" w:rsidP="00522F0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Dept: MECHANICAL</w:t>
      </w:r>
    </w:p>
    <w:p w14:paraId="17E3E81C" w14:textId="77777777" w:rsidR="00522F0F" w:rsidRDefault="00522F0F" w:rsidP="00522F0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4CAF3DE" w14:textId="77777777" w:rsidR="009E7CAC" w:rsidRPr="00A057CC" w:rsidRDefault="009E7CAC" w:rsidP="00A057CC">
      <w:pPr>
        <w:tabs>
          <w:tab w:val="left" w:pos="720"/>
        </w:tabs>
        <w:rPr>
          <w:rFonts w:ascii="Calibri" w:hAnsi="Calibri" w:cs="Calibri"/>
        </w:rPr>
      </w:pPr>
      <w:r>
        <w:t xml:space="preserve">A. </w:t>
      </w:r>
      <w:r>
        <w:tab/>
        <w:t xml:space="preserve">Work activity </w:t>
      </w:r>
      <w:r w:rsidR="007D2DAC">
        <w:t>information:</w:t>
      </w:r>
      <w:r w:rsidR="00A057CC">
        <w:t xml:space="preserve"> </w:t>
      </w:r>
      <w:r w:rsidR="00A057CC" w:rsidRPr="00C96F46">
        <w:rPr>
          <w:rFonts w:ascii="Calibri" w:hAnsi="Calibri" w:cs="Calibri"/>
        </w:rPr>
        <w:t>Boiler Feed Water Line valve fitting</w:t>
      </w:r>
    </w:p>
    <w:p w14:paraId="38FA5A8C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41FE80BF" w14:textId="77777777" w:rsidTr="00A057CC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77090F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347620F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32DC218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A057CC" w14:paraId="6536F53C" w14:textId="77777777" w:rsidTr="00A057CC">
        <w:tc>
          <w:tcPr>
            <w:tcW w:w="900" w:type="dxa"/>
            <w:tcBorders>
              <w:top w:val="single" w:sz="12" w:space="0" w:color="auto"/>
            </w:tcBorders>
          </w:tcPr>
          <w:p w14:paraId="5B9DF747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6243B1B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46FC4C41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8064476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37D3D76" w14:textId="77777777" w:rsidR="00A057CC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C96F46">
              <w:rPr>
                <w:rFonts w:ascii="Calibri" w:hAnsi="Calibri" w:cs="Calibri"/>
              </w:rPr>
              <w:t>Boiler Feed Water Line valve fitting</w:t>
            </w:r>
          </w:p>
          <w:p w14:paraId="76AB7C21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-3 </w:t>
            </w:r>
            <w:proofErr w:type="spellStart"/>
            <w:r w:rsidRPr="00FE0A33">
              <w:rPr>
                <w:rFonts w:ascii="Calibri" w:hAnsi="Calibri" w:cs="Calibri"/>
              </w:rPr>
              <w:t>hrs</w:t>
            </w:r>
            <w:proofErr w:type="spellEnd"/>
            <w:r w:rsidRPr="00FE0A33">
              <w:rPr>
                <w:rFonts w:ascii="Calibri" w:hAnsi="Calibri" w:cs="Calibri"/>
              </w:rPr>
              <w:t xml:space="preserve"> </w:t>
            </w:r>
          </w:p>
          <w:p w14:paraId="2BC5FAE5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ually</w:t>
            </w:r>
          </w:p>
        </w:tc>
      </w:tr>
      <w:tr w:rsidR="00A057CC" w14:paraId="10822DF7" w14:textId="77777777" w:rsidTr="00A057CC">
        <w:tc>
          <w:tcPr>
            <w:tcW w:w="900" w:type="dxa"/>
          </w:tcPr>
          <w:p w14:paraId="086AFB08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0B2D1B88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5C85D7AB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5AF9BDB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CFAE725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plant area </w:t>
            </w:r>
          </w:p>
        </w:tc>
      </w:tr>
      <w:tr w:rsidR="00A057CC" w14:paraId="53FC73E6" w14:textId="77777777" w:rsidTr="00A057CC">
        <w:tc>
          <w:tcPr>
            <w:tcW w:w="900" w:type="dxa"/>
          </w:tcPr>
          <w:p w14:paraId="6D2A270F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05294B7C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1C419038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A46625A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937DE68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0F5BE8BE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A057CC" w14:paraId="6F6FB840" w14:textId="77777777" w:rsidTr="00A057CC">
        <w:trPr>
          <w:trHeight w:val="1169"/>
        </w:trPr>
        <w:tc>
          <w:tcPr>
            <w:tcW w:w="900" w:type="dxa"/>
          </w:tcPr>
          <w:p w14:paraId="16F72536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225B3640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203D007B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F48303F" w14:textId="77777777" w:rsidR="00A057CC" w:rsidRPr="00FE0A33" w:rsidRDefault="00A057CC" w:rsidP="00A057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A057CC" w14:paraId="390C568E" w14:textId="77777777" w:rsidTr="00A057CC">
        <w:trPr>
          <w:trHeight w:val="701"/>
        </w:trPr>
        <w:tc>
          <w:tcPr>
            <w:tcW w:w="900" w:type="dxa"/>
          </w:tcPr>
          <w:p w14:paraId="2BFC6783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0D1BD499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7FB7BA69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46773D43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67761B90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A057CC" w14:paraId="0185CF66" w14:textId="77777777" w:rsidTr="00A057CC">
        <w:tc>
          <w:tcPr>
            <w:tcW w:w="900" w:type="dxa"/>
          </w:tcPr>
          <w:p w14:paraId="29614700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3ED946F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1C641A1A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74A1EA1" w14:textId="77777777" w:rsidR="00A057CC" w:rsidRPr="00FE0A33" w:rsidRDefault="00030407" w:rsidP="00A057CC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hyperlink r:id="rId7" w:history="1">
              <w:r w:rsidR="00A057CC" w:rsidRPr="00FE0A33">
                <w:rPr>
                  <w:rStyle w:val="Hyperlink"/>
                  <w:rFonts w:ascii="Calibri" w:hAnsi="Calibri" w:cs="Calibri"/>
                  <w:color w:val="000000"/>
                  <w:u w:val="none"/>
                </w:rPr>
                <w:t>WI/MAINT/</w:t>
              </w:r>
            </w:hyperlink>
            <w:r w:rsidR="00A057CC" w:rsidRPr="00FE0A33">
              <w:rPr>
                <w:rFonts w:ascii="Calibri" w:hAnsi="Calibri" w:cs="Calibri"/>
                <w:color w:val="000000"/>
              </w:rPr>
              <w:t xml:space="preserve"> </w:t>
            </w:r>
            <w:r w:rsidR="00A057CC">
              <w:rPr>
                <w:rFonts w:ascii="Calibri" w:hAnsi="Calibri" w:cs="Calibri"/>
                <w:color w:val="000000"/>
              </w:rPr>
              <w:t>NPP/44</w:t>
            </w:r>
          </w:p>
        </w:tc>
      </w:tr>
      <w:tr w:rsidR="00A057CC" w14:paraId="446EFE50" w14:textId="77777777" w:rsidTr="00A057CC">
        <w:trPr>
          <w:trHeight w:val="611"/>
        </w:trPr>
        <w:tc>
          <w:tcPr>
            <w:tcW w:w="900" w:type="dxa"/>
          </w:tcPr>
          <w:p w14:paraId="0572256B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0712378B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0E97AE9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781D2C0B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22F8787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A057CC" w14:paraId="1C93C50A" w14:textId="77777777" w:rsidTr="00A057CC">
        <w:trPr>
          <w:trHeight w:val="1304"/>
        </w:trPr>
        <w:tc>
          <w:tcPr>
            <w:tcW w:w="900" w:type="dxa"/>
          </w:tcPr>
          <w:p w14:paraId="711F2CB5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5403204D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6FB1041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38AB3EC4" w14:textId="77777777" w:rsidR="00A057CC" w:rsidRPr="00FE0A33" w:rsidRDefault="007D2DA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-15 C</w:t>
            </w:r>
            <w:r w:rsidR="00A057CC">
              <w:rPr>
                <w:rFonts w:ascii="Calibri" w:hAnsi="Calibri" w:cs="Calibri"/>
              </w:rPr>
              <w:t>rane</w:t>
            </w:r>
            <w:r w:rsidR="00D73CF3">
              <w:rPr>
                <w:rFonts w:ascii="Calibri" w:hAnsi="Calibri" w:cs="Calibri"/>
              </w:rPr>
              <w:t>/Crane</w:t>
            </w:r>
          </w:p>
        </w:tc>
      </w:tr>
      <w:tr w:rsidR="00A057CC" w14:paraId="7FF8FCE0" w14:textId="77777777" w:rsidTr="00A057CC">
        <w:tc>
          <w:tcPr>
            <w:tcW w:w="900" w:type="dxa"/>
          </w:tcPr>
          <w:p w14:paraId="6BFAD052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1016C2C4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543A9F1C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7F6E111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5253899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A057CC" w14:paraId="349F3066" w14:textId="77777777" w:rsidTr="00A057CC">
        <w:trPr>
          <w:trHeight w:val="830"/>
        </w:trPr>
        <w:tc>
          <w:tcPr>
            <w:tcW w:w="900" w:type="dxa"/>
          </w:tcPr>
          <w:p w14:paraId="0E0A1F87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35684527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7C31AB1A" w14:textId="77777777" w:rsidR="00A057CC" w:rsidRPr="00E120E2" w:rsidRDefault="00A057CC" w:rsidP="00A057CC"/>
        </w:tc>
        <w:tc>
          <w:tcPr>
            <w:tcW w:w="4025" w:type="dxa"/>
          </w:tcPr>
          <w:p w14:paraId="187DFEA8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A057CC" w14:paraId="4AF0198A" w14:textId="77777777" w:rsidTr="00A057CC">
        <w:tc>
          <w:tcPr>
            <w:tcW w:w="900" w:type="dxa"/>
          </w:tcPr>
          <w:p w14:paraId="5A1089D3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47845C83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3BDDE6E8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A057CC" w14:paraId="7FBB095D" w14:textId="77777777" w:rsidTr="00A057CC">
        <w:tc>
          <w:tcPr>
            <w:tcW w:w="900" w:type="dxa"/>
          </w:tcPr>
          <w:p w14:paraId="78109301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2EE47F55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EF59DFF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T chain block, Sling, D-shackle </w:t>
            </w:r>
          </w:p>
        </w:tc>
      </w:tr>
      <w:tr w:rsidR="00A057CC" w14:paraId="04A85CBF" w14:textId="77777777" w:rsidTr="00A057CC">
        <w:tc>
          <w:tcPr>
            <w:tcW w:w="900" w:type="dxa"/>
          </w:tcPr>
          <w:p w14:paraId="45632ACC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086DB140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73358F42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8C5BADB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</w:t>
            </w:r>
            <w:r w:rsidRPr="00FE0A33">
              <w:rPr>
                <w:rFonts w:ascii="Calibri" w:hAnsi="Calibri" w:cs="Calibri"/>
              </w:rPr>
              <w:t xml:space="preserve"> Assembly &amp; spare parts </w:t>
            </w:r>
          </w:p>
          <w:p w14:paraId="049E4259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4663FB31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proofErr w:type="spellStart"/>
            <w:r w:rsidRPr="00FE0A33">
              <w:rPr>
                <w:rFonts w:ascii="Calibri" w:hAnsi="Calibri" w:cs="Calibri"/>
              </w:rPr>
              <w:t>Approx</w:t>
            </w:r>
            <w:proofErr w:type="spellEnd"/>
            <w:r w:rsidRPr="00FE0A33">
              <w:rPr>
                <w:rFonts w:ascii="Calibri" w:hAnsi="Calibri" w:cs="Calibri"/>
              </w:rPr>
              <w:t xml:space="preserve"> 300 kg max </w:t>
            </w:r>
          </w:p>
        </w:tc>
      </w:tr>
      <w:tr w:rsidR="00A057CC" w14:paraId="72E845B2" w14:textId="77777777" w:rsidTr="00A057CC">
        <w:tc>
          <w:tcPr>
            <w:tcW w:w="900" w:type="dxa"/>
          </w:tcPr>
          <w:p w14:paraId="49FACBFA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356FFF53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24A2F443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kg by hand (tools &amp; tackles) </w:t>
            </w:r>
          </w:p>
          <w:p w14:paraId="1A817167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Mt height approximately max </w:t>
            </w:r>
          </w:p>
        </w:tc>
      </w:tr>
      <w:tr w:rsidR="00A057CC" w14:paraId="589CE9CB" w14:textId="77777777" w:rsidTr="00A057CC">
        <w:trPr>
          <w:trHeight w:val="539"/>
        </w:trPr>
        <w:tc>
          <w:tcPr>
            <w:tcW w:w="900" w:type="dxa"/>
          </w:tcPr>
          <w:p w14:paraId="53C6B03B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86396F0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6FA21DF2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963C5ED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3ACD610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A057CC" w14:paraId="0DA02A68" w14:textId="77777777" w:rsidTr="00A057CC">
        <w:tc>
          <w:tcPr>
            <w:tcW w:w="900" w:type="dxa"/>
          </w:tcPr>
          <w:p w14:paraId="16C2039D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2C1162F9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320EA221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66EA440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Solid </w:t>
            </w:r>
          </w:p>
        </w:tc>
      </w:tr>
      <w:tr w:rsidR="00A057CC" w14:paraId="28716DF2" w14:textId="77777777" w:rsidTr="00A057CC">
        <w:tc>
          <w:tcPr>
            <w:tcW w:w="900" w:type="dxa"/>
          </w:tcPr>
          <w:p w14:paraId="548794B2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060645A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3CF6BBEB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6093FD83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A057CC" w14:paraId="5C6BBDED" w14:textId="77777777" w:rsidTr="00A057CC">
        <w:trPr>
          <w:trHeight w:val="1788"/>
        </w:trPr>
        <w:tc>
          <w:tcPr>
            <w:tcW w:w="900" w:type="dxa"/>
          </w:tcPr>
          <w:p w14:paraId="2293B136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702255C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485FEB80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22DA665E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2F95E7F6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24F08A9B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3B0225AA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A057CC" w14:paraId="5A1E7EC4" w14:textId="77777777" w:rsidTr="00A057CC">
        <w:trPr>
          <w:trHeight w:val="791"/>
        </w:trPr>
        <w:tc>
          <w:tcPr>
            <w:tcW w:w="900" w:type="dxa"/>
          </w:tcPr>
          <w:p w14:paraId="2C621EC4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4B430DBC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6672B88A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A057CC" w14:paraId="63979CA3" w14:textId="77777777" w:rsidTr="00A057CC">
        <w:tc>
          <w:tcPr>
            <w:tcW w:w="900" w:type="dxa"/>
          </w:tcPr>
          <w:p w14:paraId="5EF20FF9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75BBD72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657F66CC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4A611512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972370C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7DB68339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9841ECA" w14:textId="77777777" w:rsidR="00A057CC" w:rsidRPr="00FE0A33" w:rsidRDefault="00A057CC" w:rsidP="00A057CC">
      <w:pPr>
        <w:spacing w:before="3" w:line="340" w:lineRule="atLeast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FE0A33">
        <w:rPr>
          <w:rFonts w:ascii="Calibri" w:hAnsi="Calibri" w:cs="Calibri"/>
        </w:rPr>
        <w:t xml:space="preserve">. From the above activity information hazards are to be identified and recorded below using Appendix 'A' of SP/41 </w:t>
      </w:r>
    </w:p>
    <w:p w14:paraId="4C9DF63C" w14:textId="77777777" w:rsidR="00A057CC" w:rsidRPr="00FE0A33" w:rsidRDefault="00A057CC" w:rsidP="00A057CC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62FC473E" w14:textId="77777777" w:rsidR="00A057CC" w:rsidRPr="003550F4" w:rsidRDefault="00A057CC" w:rsidP="00A057CC">
      <w:pPr>
        <w:spacing w:before="100" w:beforeAutospacing="1" w:after="100" w:afterAutospacing="1"/>
        <w:ind w:left="630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lang w:eastAsia="en-IN"/>
        </w:rPr>
        <w:t>Mechanical Hazard</w:t>
      </w:r>
      <w:r w:rsidRPr="003550F4">
        <w:rPr>
          <w:rFonts w:ascii="Calibri" w:hAnsi="Calibri" w:cs="Calibri"/>
          <w:lang w:eastAsia="en-IN"/>
        </w:rPr>
        <w:tab/>
      </w:r>
      <w:r w:rsidRPr="003550F4">
        <w:rPr>
          <w:rFonts w:ascii="Calibri" w:hAnsi="Calibri" w:cs="Calibri"/>
          <w:lang w:eastAsia="en-IN"/>
        </w:rPr>
        <w:tab/>
        <w:t>Falling</w:t>
      </w:r>
      <w:r>
        <w:rPr>
          <w:rFonts w:ascii="Calibri" w:hAnsi="Calibri" w:cs="Calibri"/>
          <w:lang w:eastAsia="en-IN"/>
        </w:rPr>
        <w:t xml:space="preserve"> of object, falling from height</w:t>
      </w:r>
    </w:p>
    <w:p w14:paraId="03460180" w14:textId="77777777" w:rsidR="00A057CC" w:rsidRDefault="00A057CC" w:rsidP="00A057CC">
      <w:pPr>
        <w:spacing w:before="100" w:beforeAutospacing="1" w:after="100" w:afterAutospacing="1"/>
        <w:ind w:left="630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lang w:eastAsia="en-IN"/>
        </w:rPr>
        <w:t>Physical hazard</w:t>
      </w:r>
      <w:r w:rsidRPr="003550F4">
        <w:rPr>
          <w:rFonts w:ascii="Calibri" w:hAnsi="Calibri" w:cs="Calibri"/>
          <w:lang w:eastAsia="en-IN"/>
        </w:rPr>
        <w:tab/>
      </w:r>
      <w:r w:rsidRPr="003550F4"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 xml:space="preserve">            </w:t>
      </w:r>
      <w:r w:rsidRPr="003550F4">
        <w:rPr>
          <w:rFonts w:ascii="Calibri" w:hAnsi="Calibri" w:cs="Calibri"/>
          <w:lang w:eastAsia="en-IN"/>
        </w:rPr>
        <w:t>Temperature</w:t>
      </w:r>
    </w:p>
    <w:p w14:paraId="2FB43529" w14:textId="77777777" w:rsidR="00A057CC" w:rsidRPr="003550F4" w:rsidRDefault="00A057CC" w:rsidP="00A057CC">
      <w:pPr>
        <w:spacing w:before="100" w:beforeAutospacing="1" w:after="100" w:afterAutospacing="1"/>
        <w:ind w:left="63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lastRenderedPageBreak/>
        <w:t>Electr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Electric shock</w:t>
      </w:r>
    </w:p>
    <w:p w14:paraId="2F683F70" w14:textId="77777777" w:rsidR="00A057CC" w:rsidRPr="003550F4" w:rsidRDefault="00A057CC" w:rsidP="00A057CC">
      <w:pPr>
        <w:spacing w:before="100" w:beforeAutospacing="1" w:after="100" w:afterAutospacing="1"/>
        <w:ind w:left="3600" w:hanging="2970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lang w:eastAsia="en-IN"/>
        </w:rPr>
        <w:t>Human behavior</w:t>
      </w:r>
      <w:r w:rsidRPr="003550F4">
        <w:rPr>
          <w:rFonts w:ascii="Calibri" w:hAnsi="Calibri" w:cs="Calibri"/>
          <w:lang w:eastAsia="en-IN"/>
        </w:rPr>
        <w:tab/>
        <w:t xml:space="preserve">Improper housekeeping, </w:t>
      </w:r>
      <w:proofErr w:type="spellStart"/>
      <w:proofErr w:type="gramStart"/>
      <w:r w:rsidRPr="003550F4">
        <w:rPr>
          <w:rFonts w:ascii="Calibri" w:hAnsi="Calibri" w:cs="Calibri"/>
          <w:lang w:eastAsia="en-IN"/>
        </w:rPr>
        <w:t>Non use</w:t>
      </w:r>
      <w:proofErr w:type="spellEnd"/>
      <w:proofErr w:type="gramEnd"/>
      <w:r w:rsidRPr="003550F4">
        <w:rPr>
          <w:rFonts w:ascii="Calibri" w:hAnsi="Calibri" w:cs="Calibri"/>
          <w:lang w:eastAsia="en-IN"/>
        </w:rPr>
        <w:t xml:space="preserve"> of PPEs, Alcoholism, Height phobia</w:t>
      </w:r>
    </w:p>
    <w:p w14:paraId="4D56787D" w14:textId="1AFB1404" w:rsidR="00A057CC" w:rsidRDefault="00A057CC" w:rsidP="00A057CC">
      <w:p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030407" w14:paraId="070F6D4E" w14:textId="77777777" w:rsidTr="00030407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7882" w14:textId="77777777" w:rsidR="00030407" w:rsidRDefault="000304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7022EA4A" w14:textId="77777777" w:rsidR="00030407" w:rsidRDefault="00030407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BA3" w14:textId="77777777" w:rsidR="00030407" w:rsidRDefault="000304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6EC7EE57" w14:textId="77777777" w:rsidR="00030407" w:rsidRDefault="00030407">
            <w:pPr>
              <w:rPr>
                <w:b/>
                <w:sz w:val="22"/>
                <w:szCs w:val="22"/>
              </w:rPr>
            </w:pPr>
          </w:p>
        </w:tc>
      </w:tr>
      <w:tr w:rsidR="00030407" w14:paraId="289932E2" w14:textId="77777777" w:rsidTr="00030407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F9D0" w14:textId="77777777" w:rsidR="00030407" w:rsidRDefault="000304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52DC8E68" w14:textId="77777777" w:rsidR="00030407" w:rsidRDefault="00030407">
            <w:pPr>
              <w:rPr>
                <w:b/>
                <w:sz w:val="22"/>
                <w:szCs w:val="22"/>
              </w:rPr>
            </w:pPr>
          </w:p>
          <w:p w14:paraId="725010B5" w14:textId="77777777" w:rsidR="00030407" w:rsidRDefault="00030407">
            <w:pPr>
              <w:rPr>
                <w:b/>
                <w:sz w:val="22"/>
                <w:szCs w:val="22"/>
              </w:rPr>
            </w:pPr>
          </w:p>
          <w:p w14:paraId="049DE34C" w14:textId="77777777" w:rsidR="00030407" w:rsidRDefault="00030407">
            <w:pPr>
              <w:rPr>
                <w:b/>
                <w:sz w:val="22"/>
                <w:szCs w:val="22"/>
              </w:rPr>
            </w:pPr>
          </w:p>
          <w:p w14:paraId="382591AF" w14:textId="77777777" w:rsidR="00030407" w:rsidRDefault="00030407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AD76" w14:textId="77777777" w:rsidR="00030407" w:rsidRDefault="000304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42D534E6" w14:textId="77777777" w:rsidR="00030407" w:rsidRDefault="00030407">
            <w:pPr>
              <w:rPr>
                <w:b/>
                <w:sz w:val="22"/>
                <w:szCs w:val="22"/>
              </w:rPr>
            </w:pPr>
          </w:p>
          <w:p w14:paraId="085B3BC4" w14:textId="77777777" w:rsidR="00030407" w:rsidRDefault="00030407">
            <w:pPr>
              <w:rPr>
                <w:b/>
                <w:sz w:val="22"/>
                <w:szCs w:val="22"/>
              </w:rPr>
            </w:pPr>
          </w:p>
          <w:p w14:paraId="2F108A5F" w14:textId="77777777" w:rsidR="00030407" w:rsidRDefault="00030407">
            <w:pPr>
              <w:rPr>
                <w:b/>
                <w:sz w:val="22"/>
                <w:szCs w:val="22"/>
              </w:rPr>
            </w:pPr>
          </w:p>
        </w:tc>
      </w:tr>
      <w:tr w:rsidR="00030407" w14:paraId="0E9CC68F" w14:textId="77777777" w:rsidTr="00030407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CFD0" w14:textId="77777777" w:rsidR="00030407" w:rsidRDefault="000304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E0B85" w14:textId="77777777" w:rsidR="00030407" w:rsidRDefault="000304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2D3BB0B3" w14:textId="65F6954C" w:rsidR="00030407" w:rsidRDefault="00030407" w:rsidP="00A057CC">
      <w:p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</w:rPr>
      </w:pPr>
    </w:p>
    <w:p w14:paraId="3FCA6F62" w14:textId="77777777" w:rsidR="00030407" w:rsidRPr="00FE0A33" w:rsidRDefault="00030407" w:rsidP="00A057CC">
      <w:p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</w:rPr>
      </w:pPr>
    </w:p>
    <w:p w14:paraId="09593439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bookmarkStart w:id="0" w:name="_GoBack"/>
      <w:bookmarkEnd w:id="0"/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30407"/>
    <w:rsid w:val="000A12DB"/>
    <w:rsid w:val="000D1A4E"/>
    <w:rsid w:val="00193357"/>
    <w:rsid w:val="001B63FF"/>
    <w:rsid w:val="00327170"/>
    <w:rsid w:val="00332547"/>
    <w:rsid w:val="00457DAF"/>
    <w:rsid w:val="00473127"/>
    <w:rsid w:val="00522F0F"/>
    <w:rsid w:val="005C3C62"/>
    <w:rsid w:val="005F2DEC"/>
    <w:rsid w:val="006623BC"/>
    <w:rsid w:val="006E1A91"/>
    <w:rsid w:val="006F1D1D"/>
    <w:rsid w:val="00726AD1"/>
    <w:rsid w:val="007525C2"/>
    <w:rsid w:val="007D2DAC"/>
    <w:rsid w:val="00816A2E"/>
    <w:rsid w:val="00853C2C"/>
    <w:rsid w:val="00895B65"/>
    <w:rsid w:val="00973F08"/>
    <w:rsid w:val="009E4A33"/>
    <w:rsid w:val="009E7CAC"/>
    <w:rsid w:val="00A057CC"/>
    <w:rsid w:val="00A8207E"/>
    <w:rsid w:val="00AB274E"/>
    <w:rsid w:val="00B32A7A"/>
    <w:rsid w:val="00B708FE"/>
    <w:rsid w:val="00BB3590"/>
    <w:rsid w:val="00C854A8"/>
    <w:rsid w:val="00CB48CD"/>
    <w:rsid w:val="00D73CF3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0B523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522F0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gl-panj-sp-01:8080/shama/INTIGRATED%20SYSTEM-SIL/QEHS%20SYSTEM/ALL%20DEPT%20MANUAL/MECH%20DM/qehs/ohsas/departmental%20manual/11%20%20Work%20instruction/WIMAINT44%20MANTENANCE%20OF%20PUMP.doc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E3FE34-1DBC-48F2-8653-8E355E5C1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478C7-3301-4616-AFDE-61486D2D4732}"/>
</file>

<file path=customXml/itemProps3.xml><?xml version="1.0" encoding="utf-8"?>
<ds:datastoreItem xmlns:ds="http://schemas.openxmlformats.org/officeDocument/2006/customXml" ds:itemID="{B179C032-088B-4E14-A859-CC3DAA2217D5}"/>
</file>

<file path=customXml/itemProps4.xml><?xml version="1.0" encoding="utf-8"?>
<ds:datastoreItem xmlns:ds="http://schemas.openxmlformats.org/officeDocument/2006/customXml" ds:itemID="{789E7A68-752F-45EF-BF8F-ED158DC532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0</cp:revision>
  <cp:lastPrinted>2020-06-02T09:47:00Z</cp:lastPrinted>
  <dcterms:created xsi:type="dcterms:W3CDTF">2020-06-02T09:49:00Z</dcterms:created>
  <dcterms:modified xsi:type="dcterms:W3CDTF">2021-01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5600</vt:r8>
  </property>
</Properties>
</file>